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F9B2" w14:textId="0978469B" w:rsidR="00AA333F" w:rsidRPr="00AA333F" w:rsidRDefault="00AA333F" w:rsidP="00AA333F">
      <w:pPr>
        <w:ind w:firstLineChars="50" w:firstLine="110"/>
        <w:jc w:val="left"/>
        <w:rPr>
          <w:rFonts w:ascii="BIZ UDP明朝 Medium" w:eastAsia="BIZ UDP明朝 Medium" w:hAnsi="BIZ UDP明朝 Medium"/>
          <w:kern w:val="2"/>
          <w:sz w:val="22"/>
          <w:szCs w:val="24"/>
        </w:rPr>
      </w:pPr>
      <w:r w:rsidRPr="00AA333F">
        <w:rPr>
          <w:rFonts w:ascii="BIZ UDP明朝 Medium" w:eastAsia="BIZ UDP明朝 Medium" w:hAnsi="BIZ UDP明朝 Medium" w:hint="eastAsia"/>
          <w:kern w:val="2"/>
          <w:sz w:val="22"/>
          <w:szCs w:val="24"/>
        </w:rPr>
        <w:t>（様式２）</w:t>
      </w:r>
    </w:p>
    <w:p w14:paraId="55BBD1DB" w14:textId="3FA7FA21" w:rsidR="00AA333F" w:rsidRPr="00AA333F" w:rsidRDefault="00AA333F" w:rsidP="00AA333F">
      <w:pPr>
        <w:ind w:firstLineChars="50" w:firstLine="140"/>
        <w:jc w:val="center"/>
        <w:rPr>
          <w:rFonts w:ascii="BIZ UDP明朝 Medium" w:eastAsia="BIZ UDP明朝 Medium" w:hAnsi="BIZ UDP明朝 Medium" w:cs="ＭＳ ゴシック"/>
          <w:sz w:val="28"/>
          <w:szCs w:val="28"/>
        </w:rPr>
      </w:pPr>
      <w:r w:rsidRPr="00AA333F">
        <w:rPr>
          <w:rFonts w:ascii="BIZ UDP明朝 Medium" w:eastAsia="BIZ UDP明朝 Medium" w:hAnsi="BIZ UDP明朝 Medium" w:cs="ＭＳ ゴシック" w:hint="eastAsia"/>
          <w:sz w:val="28"/>
          <w:szCs w:val="28"/>
        </w:rPr>
        <w:t>質問書</w:t>
      </w:r>
    </w:p>
    <w:p w14:paraId="216EAC1B" w14:textId="77777777" w:rsidR="00AA333F" w:rsidRPr="00AA333F" w:rsidRDefault="00AA333F" w:rsidP="00AA333F">
      <w:pPr>
        <w:ind w:firstLineChars="50" w:firstLine="110"/>
        <w:jc w:val="left"/>
        <w:rPr>
          <w:rFonts w:ascii="BIZ UDP明朝 Medium" w:eastAsia="BIZ UDP明朝 Medium" w:hAnsi="BIZ UDP明朝 Medium"/>
          <w:kern w:val="2"/>
          <w:sz w:val="22"/>
          <w:szCs w:val="24"/>
        </w:rPr>
      </w:pPr>
    </w:p>
    <w:p w14:paraId="26AB9BA3" w14:textId="77777777" w:rsidR="00AA333F" w:rsidRPr="005F1C66" w:rsidRDefault="00AA333F" w:rsidP="00AA333F">
      <w:pPr>
        <w:overflowPunct w:val="0"/>
        <w:adjustRightInd w:val="0"/>
        <w:jc w:val="right"/>
        <w:textAlignment w:val="baseline"/>
        <w:rPr>
          <w:rFonts w:ascii="BIZ UDP明朝 Medium" w:eastAsia="BIZ UDP明朝 Medium" w:hAnsi="BIZ UDP明朝 Medium"/>
          <w:sz w:val="24"/>
          <w:szCs w:val="24"/>
        </w:rPr>
      </w:pPr>
      <w:r w:rsidRPr="005F1C66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令和　</w:t>
      </w:r>
      <w:r>
        <w:rPr>
          <w:rFonts w:ascii="BIZ UDP明朝 Medium" w:eastAsia="BIZ UDP明朝 Medium" w:hAnsi="BIZ UDP明朝 Medium" w:cs="ＭＳ 明朝" w:hint="eastAsia"/>
          <w:sz w:val="24"/>
          <w:szCs w:val="24"/>
        </w:rPr>
        <w:t>７</w:t>
      </w:r>
      <w:r w:rsidRPr="005F1C66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年　　　月　　　日</w:t>
      </w:r>
    </w:p>
    <w:p w14:paraId="389E4C34" w14:textId="77777777" w:rsidR="00AA333F" w:rsidRPr="00AA333F" w:rsidRDefault="00AA333F" w:rsidP="00AA333F">
      <w:pPr>
        <w:ind w:firstLineChars="50" w:firstLine="110"/>
        <w:jc w:val="left"/>
        <w:rPr>
          <w:rFonts w:ascii="BIZ UDP明朝 Medium" w:eastAsia="BIZ UDP明朝 Medium" w:hAnsi="BIZ UDP明朝 Medium"/>
          <w:kern w:val="2"/>
          <w:sz w:val="22"/>
          <w:szCs w:val="24"/>
        </w:rPr>
      </w:pPr>
    </w:p>
    <w:p w14:paraId="2E6855AF" w14:textId="77777777" w:rsidR="00AA333F" w:rsidRPr="005F1C66" w:rsidRDefault="00AA333F" w:rsidP="00AA333F">
      <w:pPr>
        <w:overflowPunct w:val="0"/>
        <w:adjustRightInd w:val="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  <w:r w:rsidRPr="005F1C66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わたSHIGA輝く国スポ・障スポ実行委員会　</w:t>
      </w:r>
    </w:p>
    <w:p w14:paraId="73ABEEDE" w14:textId="77777777" w:rsidR="00AA333F" w:rsidRPr="005F1C66" w:rsidRDefault="00AA333F" w:rsidP="00AA333F">
      <w:pPr>
        <w:overflowPunct w:val="0"/>
        <w:adjustRightInd w:val="0"/>
        <w:ind w:firstLineChars="200" w:firstLine="480"/>
        <w:textAlignment w:val="baseline"/>
        <w:rPr>
          <w:rFonts w:ascii="BIZ UDP明朝 Medium" w:eastAsia="BIZ UDP明朝 Medium" w:hAnsi="BIZ UDP明朝 Medium" w:cs="ＭＳ 明朝"/>
          <w:sz w:val="24"/>
          <w:szCs w:val="24"/>
        </w:rPr>
      </w:pPr>
      <w:r w:rsidRPr="005F1C66">
        <w:rPr>
          <w:rFonts w:ascii="BIZ UDP明朝 Medium" w:eastAsia="BIZ UDP明朝 Medium" w:hAnsi="BIZ UDP明朝 Medium" w:cs="ＭＳ 明朝" w:hint="eastAsia"/>
          <w:sz w:val="24"/>
          <w:szCs w:val="24"/>
        </w:rPr>
        <w:t>会長　三日月　大造　あて</w:t>
      </w:r>
    </w:p>
    <w:p w14:paraId="650CAFD4" w14:textId="77777777" w:rsidR="00AA333F" w:rsidRPr="00AA333F" w:rsidRDefault="00AA333F" w:rsidP="00AA333F">
      <w:pPr>
        <w:ind w:firstLineChars="50" w:firstLine="110"/>
        <w:jc w:val="left"/>
        <w:rPr>
          <w:rFonts w:ascii="BIZ UDP明朝 Medium" w:eastAsia="BIZ UDP明朝 Medium" w:hAnsi="BIZ UDP明朝 Medium"/>
          <w:kern w:val="2"/>
          <w:sz w:val="22"/>
          <w:szCs w:val="24"/>
        </w:rPr>
      </w:pPr>
    </w:p>
    <w:p w14:paraId="32C232D4" w14:textId="77777777" w:rsidR="00AA333F" w:rsidRPr="00AA333F" w:rsidRDefault="00AA333F" w:rsidP="00AA333F">
      <w:pPr>
        <w:ind w:firstLineChars="2319" w:firstLine="5102"/>
        <w:jc w:val="left"/>
        <w:rPr>
          <w:rFonts w:ascii="BIZ UDP明朝 Medium" w:eastAsia="BIZ UDP明朝 Medium" w:hAnsi="BIZ UDP明朝 Medium"/>
          <w:kern w:val="2"/>
          <w:sz w:val="22"/>
          <w:szCs w:val="24"/>
        </w:rPr>
      </w:pPr>
      <w:r w:rsidRPr="00AA333F">
        <w:rPr>
          <w:rFonts w:ascii="BIZ UDP明朝 Medium" w:eastAsia="BIZ UDP明朝 Medium" w:hAnsi="BIZ UDP明朝 Medium" w:hint="eastAsia"/>
          <w:kern w:val="2"/>
          <w:sz w:val="22"/>
          <w:szCs w:val="24"/>
        </w:rPr>
        <w:t>所在地</w:t>
      </w:r>
    </w:p>
    <w:p w14:paraId="5F24CE8C" w14:textId="77777777" w:rsidR="00AA333F" w:rsidRPr="00AA333F" w:rsidRDefault="00AA333F" w:rsidP="00AA333F">
      <w:pPr>
        <w:ind w:firstLineChars="2319" w:firstLine="5102"/>
        <w:jc w:val="left"/>
        <w:rPr>
          <w:rFonts w:ascii="BIZ UDP明朝 Medium" w:eastAsia="BIZ UDP明朝 Medium" w:hAnsi="BIZ UDP明朝 Medium"/>
          <w:kern w:val="2"/>
          <w:sz w:val="22"/>
          <w:szCs w:val="24"/>
        </w:rPr>
      </w:pPr>
    </w:p>
    <w:p w14:paraId="2214C167" w14:textId="77777777" w:rsidR="00AA333F" w:rsidRPr="00AA333F" w:rsidRDefault="00AA333F" w:rsidP="00AA333F">
      <w:pPr>
        <w:ind w:firstLineChars="2319" w:firstLine="5102"/>
        <w:jc w:val="left"/>
        <w:rPr>
          <w:rFonts w:ascii="BIZ UDP明朝 Medium" w:eastAsia="BIZ UDP明朝 Medium" w:hAnsi="BIZ UDP明朝 Medium"/>
          <w:kern w:val="2"/>
          <w:sz w:val="22"/>
          <w:szCs w:val="24"/>
        </w:rPr>
      </w:pPr>
      <w:r w:rsidRPr="00AA333F">
        <w:rPr>
          <w:rFonts w:ascii="BIZ UDP明朝 Medium" w:eastAsia="BIZ UDP明朝 Medium" w:hAnsi="BIZ UDP明朝 Medium" w:hint="eastAsia"/>
          <w:kern w:val="2"/>
          <w:sz w:val="22"/>
          <w:szCs w:val="24"/>
        </w:rPr>
        <w:t>事業所名</w:t>
      </w:r>
    </w:p>
    <w:p w14:paraId="114C5F84" w14:textId="77777777" w:rsidR="00AA333F" w:rsidRPr="00AA333F" w:rsidRDefault="00AA333F" w:rsidP="00AA333F">
      <w:pPr>
        <w:ind w:firstLineChars="2319" w:firstLine="5102"/>
        <w:jc w:val="left"/>
        <w:rPr>
          <w:rFonts w:ascii="BIZ UDP明朝 Medium" w:eastAsia="BIZ UDP明朝 Medium" w:hAnsi="BIZ UDP明朝 Medium"/>
          <w:kern w:val="2"/>
          <w:sz w:val="22"/>
          <w:szCs w:val="24"/>
        </w:rPr>
      </w:pPr>
    </w:p>
    <w:p w14:paraId="39F90F4A" w14:textId="77777777" w:rsidR="00AA333F" w:rsidRPr="00AA333F" w:rsidRDefault="00AA333F" w:rsidP="00AA333F">
      <w:pPr>
        <w:ind w:firstLineChars="2319" w:firstLine="5102"/>
        <w:jc w:val="left"/>
        <w:rPr>
          <w:rFonts w:ascii="BIZ UDP明朝 Medium" w:eastAsia="BIZ UDP明朝 Medium" w:hAnsi="BIZ UDP明朝 Medium"/>
          <w:kern w:val="2"/>
          <w:sz w:val="22"/>
          <w:szCs w:val="24"/>
        </w:rPr>
      </w:pPr>
      <w:r w:rsidRPr="00AA333F">
        <w:rPr>
          <w:rFonts w:ascii="BIZ UDP明朝 Medium" w:eastAsia="BIZ UDP明朝 Medium" w:hAnsi="BIZ UDP明朝 Medium" w:hint="eastAsia"/>
          <w:kern w:val="2"/>
          <w:sz w:val="22"/>
          <w:szCs w:val="24"/>
        </w:rPr>
        <w:t>代表者職・氏名</w:t>
      </w:r>
    </w:p>
    <w:p w14:paraId="22CC5689" w14:textId="77777777" w:rsidR="00AA333F" w:rsidRPr="00AA333F" w:rsidRDefault="00AA333F" w:rsidP="00AA333F">
      <w:pPr>
        <w:ind w:firstLineChars="50" w:firstLine="110"/>
        <w:jc w:val="left"/>
        <w:rPr>
          <w:rFonts w:ascii="BIZ UDP明朝 Medium" w:eastAsia="BIZ UDP明朝 Medium" w:hAnsi="BIZ UDP明朝 Medium"/>
          <w:kern w:val="2"/>
          <w:sz w:val="22"/>
          <w:szCs w:val="24"/>
        </w:rPr>
      </w:pPr>
    </w:p>
    <w:p w14:paraId="142098A5" w14:textId="27C44DF4" w:rsidR="00AA333F" w:rsidRPr="00AA333F" w:rsidRDefault="00AA333F" w:rsidP="00AA333F">
      <w:pPr>
        <w:ind w:firstLineChars="100" w:firstLine="220"/>
        <w:jc w:val="left"/>
        <w:rPr>
          <w:rFonts w:ascii="BIZ UDP明朝 Medium" w:eastAsia="BIZ UDP明朝 Medium" w:hAnsi="BIZ UDP明朝 Medium"/>
          <w:kern w:val="2"/>
          <w:sz w:val="22"/>
          <w:szCs w:val="24"/>
        </w:rPr>
      </w:pPr>
      <w:r w:rsidRPr="00AA333F">
        <w:rPr>
          <w:rFonts w:ascii="BIZ UDP明朝 Medium" w:eastAsia="BIZ UDP明朝 Medium" w:hAnsi="BIZ UDP明朝 Medium" w:hint="eastAsia"/>
          <w:kern w:val="2"/>
          <w:sz w:val="22"/>
          <w:szCs w:val="24"/>
        </w:rPr>
        <w:t>わたSHIGA輝く国スポ・障スポ式典弁当</w:t>
      </w:r>
      <w:r w:rsidR="00971B99">
        <w:rPr>
          <w:rFonts w:ascii="BIZ UDP明朝 Medium" w:eastAsia="BIZ UDP明朝 Medium" w:hAnsi="BIZ UDP明朝 Medium" w:hint="eastAsia"/>
          <w:kern w:val="2"/>
          <w:sz w:val="22"/>
          <w:szCs w:val="24"/>
        </w:rPr>
        <w:t>容器</w:t>
      </w:r>
      <w:r w:rsidRPr="00AA333F">
        <w:rPr>
          <w:rFonts w:ascii="BIZ UDP明朝 Medium" w:eastAsia="BIZ UDP明朝 Medium" w:hAnsi="BIZ UDP明朝 Medium" w:hint="eastAsia"/>
          <w:kern w:val="2"/>
          <w:sz w:val="22"/>
          <w:szCs w:val="24"/>
        </w:rPr>
        <w:t>・お品書き作成業務委託に係るプロポーザルに関し、下記事項について質問します。</w:t>
      </w:r>
    </w:p>
    <w:p w14:paraId="487B155C" w14:textId="77777777" w:rsidR="00AA333F" w:rsidRDefault="00AA333F" w:rsidP="00AA333F">
      <w:pPr>
        <w:ind w:firstLineChars="50" w:firstLine="110"/>
        <w:jc w:val="left"/>
        <w:rPr>
          <w:rFonts w:ascii="BIZ UDP明朝 Medium" w:eastAsia="BIZ UDP明朝 Medium" w:hAnsi="BIZ UDP明朝 Medium"/>
          <w:kern w:val="2"/>
          <w:sz w:val="22"/>
          <w:szCs w:val="24"/>
        </w:rPr>
      </w:pPr>
    </w:p>
    <w:p w14:paraId="418CA15F" w14:textId="6B161045" w:rsidR="00AA333F" w:rsidRPr="00AA333F" w:rsidRDefault="00AA333F" w:rsidP="00AA333F">
      <w:pPr>
        <w:ind w:firstLineChars="50" w:firstLine="110"/>
        <w:jc w:val="left"/>
        <w:rPr>
          <w:rFonts w:ascii="BIZ UDP明朝 Medium" w:eastAsia="BIZ UDP明朝 Medium" w:hAnsi="BIZ UDP明朝 Medium"/>
          <w:kern w:val="2"/>
          <w:sz w:val="22"/>
          <w:szCs w:val="24"/>
        </w:rPr>
      </w:pPr>
      <w:r w:rsidRPr="00AA333F">
        <w:rPr>
          <w:rFonts w:ascii="BIZ UDP明朝 Medium" w:eastAsia="BIZ UDP明朝 Medium" w:hAnsi="BIZ UDP明朝 Medium" w:hint="eastAsia"/>
          <w:kern w:val="2"/>
          <w:sz w:val="22"/>
          <w:szCs w:val="24"/>
        </w:rPr>
        <w:t>質問事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333F" w14:paraId="69064071" w14:textId="77777777" w:rsidTr="00AA333F">
        <w:trPr>
          <w:trHeight w:val="6230"/>
        </w:trPr>
        <w:tc>
          <w:tcPr>
            <w:tcW w:w="9628" w:type="dxa"/>
          </w:tcPr>
          <w:p w14:paraId="4A3B8911" w14:textId="77777777" w:rsidR="00AA333F" w:rsidRDefault="00AA333F" w:rsidP="00AA333F">
            <w:pPr>
              <w:jc w:val="left"/>
              <w:rPr>
                <w:rFonts w:ascii="BIZ UDP明朝 Medium" w:eastAsia="BIZ UDP明朝 Medium" w:hAnsi="BIZ UDP明朝 Medium"/>
                <w:kern w:val="2"/>
                <w:sz w:val="22"/>
                <w:szCs w:val="24"/>
              </w:rPr>
            </w:pPr>
          </w:p>
        </w:tc>
      </w:tr>
    </w:tbl>
    <w:p w14:paraId="4B179287" w14:textId="77777777" w:rsidR="00AA333F" w:rsidRPr="00AA333F" w:rsidRDefault="00AA333F" w:rsidP="00AA333F">
      <w:pPr>
        <w:ind w:firstLineChars="50" w:firstLine="110"/>
        <w:jc w:val="left"/>
        <w:rPr>
          <w:rFonts w:ascii="BIZ UDP明朝 Medium" w:eastAsia="BIZ UDP明朝 Medium" w:hAnsi="BIZ UDP明朝 Medium"/>
          <w:kern w:val="2"/>
          <w:sz w:val="22"/>
          <w:szCs w:val="24"/>
        </w:rPr>
      </w:pPr>
    </w:p>
    <w:p w14:paraId="28051A31" w14:textId="77777777" w:rsidR="00AA333F" w:rsidRDefault="00AA333F" w:rsidP="00AA333F">
      <w:pPr>
        <w:ind w:firstLineChars="50" w:firstLine="110"/>
        <w:jc w:val="left"/>
        <w:rPr>
          <w:rFonts w:ascii="BIZ UDP明朝 Medium" w:eastAsia="BIZ UDP明朝 Medium" w:hAnsi="BIZ UDP明朝 Medium"/>
          <w:kern w:val="2"/>
          <w:sz w:val="22"/>
          <w:szCs w:val="24"/>
        </w:rPr>
      </w:pPr>
      <w:r w:rsidRPr="00AA333F">
        <w:rPr>
          <w:rFonts w:ascii="BIZ UDP明朝 Medium" w:eastAsia="BIZ UDP明朝 Medium" w:hAnsi="BIZ UDP明朝 Medium" w:hint="eastAsia"/>
          <w:kern w:val="2"/>
          <w:sz w:val="22"/>
          <w:szCs w:val="24"/>
        </w:rPr>
        <w:t xml:space="preserve">　</w:t>
      </w:r>
    </w:p>
    <w:p w14:paraId="02253EA0" w14:textId="66F21866" w:rsidR="00684A2B" w:rsidRPr="00504823" w:rsidRDefault="00684A2B" w:rsidP="00613AD5">
      <w:pPr>
        <w:widowControl/>
        <w:jc w:val="left"/>
        <w:rPr>
          <w:rFonts w:ascii="BIZ UDP明朝 Medium" w:eastAsia="BIZ UDP明朝 Medium" w:hAnsi="BIZ UDP明朝 Medium"/>
          <w:sz w:val="24"/>
          <w:szCs w:val="24"/>
          <w:u w:val="single"/>
        </w:rPr>
      </w:pPr>
    </w:p>
    <w:sectPr w:rsidR="00684A2B" w:rsidRPr="00504823" w:rsidSect="00273444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7899" w14:textId="77777777" w:rsidR="002A380B" w:rsidRDefault="002A380B" w:rsidP="008A4A51">
      <w:r>
        <w:separator/>
      </w:r>
    </w:p>
  </w:endnote>
  <w:endnote w:type="continuationSeparator" w:id="0">
    <w:p w14:paraId="5D5CCFBB" w14:textId="77777777" w:rsidR="002A380B" w:rsidRDefault="002A380B" w:rsidP="008A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11BED" w14:textId="77777777" w:rsidR="002A380B" w:rsidRDefault="002A380B" w:rsidP="008A4A51">
      <w:r>
        <w:separator/>
      </w:r>
    </w:p>
  </w:footnote>
  <w:footnote w:type="continuationSeparator" w:id="0">
    <w:p w14:paraId="3FC3DB9F" w14:textId="77777777" w:rsidR="002A380B" w:rsidRDefault="002A380B" w:rsidP="008A4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3EA1" w14:textId="699B00AF" w:rsidR="001C1DDA" w:rsidRDefault="001C1DDA" w:rsidP="001C1DD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7815"/>
    <w:multiLevelType w:val="hybridMultilevel"/>
    <w:tmpl w:val="E264B11E"/>
    <w:lvl w:ilvl="0" w:tplc="6C847A7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4D187A"/>
    <w:multiLevelType w:val="hybridMultilevel"/>
    <w:tmpl w:val="D1B6E12C"/>
    <w:lvl w:ilvl="0" w:tplc="67800944">
      <w:numFmt w:val="bullet"/>
      <w:lvlText w:val="□"/>
      <w:lvlJc w:val="left"/>
      <w:pPr>
        <w:ind w:left="840" w:hanging="360"/>
      </w:pPr>
      <w:rPr>
        <w:rFonts w:ascii="BIZ UDP明朝 Medium" w:eastAsia="BIZ UDP明朝 Medium" w:hAnsi="BIZ UDP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879583E"/>
    <w:multiLevelType w:val="hybridMultilevel"/>
    <w:tmpl w:val="F408882A"/>
    <w:lvl w:ilvl="0" w:tplc="AEC069BE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3AF5F24"/>
    <w:multiLevelType w:val="hybridMultilevel"/>
    <w:tmpl w:val="42FC1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1EE"/>
    <w:rsid w:val="00007690"/>
    <w:rsid w:val="00013406"/>
    <w:rsid w:val="000161E8"/>
    <w:rsid w:val="00027A5F"/>
    <w:rsid w:val="00055EDD"/>
    <w:rsid w:val="000B13BD"/>
    <w:rsid w:val="000C03FE"/>
    <w:rsid w:val="000D162A"/>
    <w:rsid w:val="000D6237"/>
    <w:rsid w:val="000D7221"/>
    <w:rsid w:val="000E01F0"/>
    <w:rsid w:val="000E10C0"/>
    <w:rsid w:val="000E158D"/>
    <w:rsid w:val="000E6393"/>
    <w:rsid w:val="000F5409"/>
    <w:rsid w:val="00101B79"/>
    <w:rsid w:val="001149E0"/>
    <w:rsid w:val="00122289"/>
    <w:rsid w:val="00122448"/>
    <w:rsid w:val="001519BA"/>
    <w:rsid w:val="00163F96"/>
    <w:rsid w:val="00164F66"/>
    <w:rsid w:val="00167AF1"/>
    <w:rsid w:val="001A0151"/>
    <w:rsid w:val="001C0928"/>
    <w:rsid w:val="001C1DDA"/>
    <w:rsid w:val="001F123A"/>
    <w:rsid w:val="00213F3C"/>
    <w:rsid w:val="00222460"/>
    <w:rsid w:val="00224BAC"/>
    <w:rsid w:val="0025056D"/>
    <w:rsid w:val="0027217E"/>
    <w:rsid w:val="00273444"/>
    <w:rsid w:val="00280AAB"/>
    <w:rsid w:val="0028117B"/>
    <w:rsid w:val="00281BFD"/>
    <w:rsid w:val="00282014"/>
    <w:rsid w:val="002874E8"/>
    <w:rsid w:val="002A380B"/>
    <w:rsid w:val="002A71EE"/>
    <w:rsid w:val="002B5D13"/>
    <w:rsid w:val="002C4FBD"/>
    <w:rsid w:val="002C554C"/>
    <w:rsid w:val="002D625E"/>
    <w:rsid w:val="002D721C"/>
    <w:rsid w:val="002E7496"/>
    <w:rsid w:val="002F3BE0"/>
    <w:rsid w:val="0031293A"/>
    <w:rsid w:val="00312FB2"/>
    <w:rsid w:val="00354285"/>
    <w:rsid w:val="003870EE"/>
    <w:rsid w:val="003A2C29"/>
    <w:rsid w:val="00403C59"/>
    <w:rsid w:val="004177DC"/>
    <w:rsid w:val="004275A3"/>
    <w:rsid w:val="0043293E"/>
    <w:rsid w:val="0043512E"/>
    <w:rsid w:val="00457885"/>
    <w:rsid w:val="00463A12"/>
    <w:rsid w:val="00474AF7"/>
    <w:rsid w:val="00481CD2"/>
    <w:rsid w:val="004B18A6"/>
    <w:rsid w:val="004C1139"/>
    <w:rsid w:val="004D087C"/>
    <w:rsid w:val="004D14A1"/>
    <w:rsid w:val="004E2D40"/>
    <w:rsid w:val="00504823"/>
    <w:rsid w:val="0050665B"/>
    <w:rsid w:val="00513024"/>
    <w:rsid w:val="00515D77"/>
    <w:rsid w:val="005260F1"/>
    <w:rsid w:val="00530594"/>
    <w:rsid w:val="00531E6F"/>
    <w:rsid w:val="00547083"/>
    <w:rsid w:val="00550A1F"/>
    <w:rsid w:val="00557954"/>
    <w:rsid w:val="00560EAD"/>
    <w:rsid w:val="00563BF8"/>
    <w:rsid w:val="005A1113"/>
    <w:rsid w:val="005B6944"/>
    <w:rsid w:val="005C6A0C"/>
    <w:rsid w:val="005D7CA8"/>
    <w:rsid w:val="005F1BD6"/>
    <w:rsid w:val="005F1C66"/>
    <w:rsid w:val="005F47FA"/>
    <w:rsid w:val="00613AD5"/>
    <w:rsid w:val="00620C2A"/>
    <w:rsid w:val="00625863"/>
    <w:rsid w:val="00630F74"/>
    <w:rsid w:val="00635EDF"/>
    <w:rsid w:val="00663C4A"/>
    <w:rsid w:val="00672E73"/>
    <w:rsid w:val="00680894"/>
    <w:rsid w:val="0068437F"/>
    <w:rsid w:val="00684A2B"/>
    <w:rsid w:val="006A61A8"/>
    <w:rsid w:val="006A6297"/>
    <w:rsid w:val="006A6572"/>
    <w:rsid w:val="006B08AA"/>
    <w:rsid w:val="006C1FC5"/>
    <w:rsid w:val="006D01CA"/>
    <w:rsid w:val="006D586C"/>
    <w:rsid w:val="006E1FF9"/>
    <w:rsid w:val="006F6C14"/>
    <w:rsid w:val="0070453E"/>
    <w:rsid w:val="0070736C"/>
    <w:rsid w:val="00712DE0"/>
    <w:rsid w:val="00715262"/>
    <w:rsid w:val="007242FB"/>
    <w:rsid w:val="0074695A"/>
    <w:rsid w:val="00750411"/>
    <w:rsid w:val="00751C64"/>
    <w:rsid w:val="00753659"/>
    <w:rsid w:val="00760822"/>
    <w:rsid w:val="007653B5"/>
    <w:rsid w:val="00765EA4"/>
    <w:rsid w:val="00767F3F"/>
    <w:rsid w:val="00777C95"/>
    <w:rsid w:val="00785578"/>
    <w:rsid w:val="007A78F7"/>
    <w:rsid w:val="007C60D1"/>
    <w:rsid w:val="007E369A"/>
    <w:rsid w:val="00817896"/>
    <w:rsid w:val="0082067E"/>
    <w:rsid w:val="0082134A"/>
    <w:rsid w:val="0082624F"/>
    <w:rsid w:val="00833F77"/>
    <w:rsid w:val="00834855"/>
    <w:rsid w:val="00841A4D"/>
    <w:rsid w:val="00843C9E"/>
    <w:rsid w:val="00857BF5"/>
    <w:rsid w:val="008648F5"/>
    <w:rsid w:val="00897EB3"/>
    <w:rsid w:val="008A4A51"/>
    <w:rsid w:val="008B14FE"/>
    <w:rsid w:val="008D2CC9"/>
    <w:rsid w:val="008D4234"/>
    <w:rsid w:val="008D5207"/>
    <w:rsid w:val="008D5A40"/>
    <w:rsid w:val="008E0973"/>
    <w:rsid w:val="008E39F5"/>
    <w:rsid w:val="008F1DBB"/>
    <w:rsid w:val="008F7DC1"/>
    <w:rsid w:val="00910023"/>
    <w:rsid w:val="00933B81"/>
    <w:rsid w:val="00934BF4"/>
    <w:rsid w:val="009375C8"/>
    <w:rsid w:val="00944193"/>
    <w:rsid w:val="009514F6"/>
    <w:rsid w:val="00956D3F"/>
    <w:rsid w:val="00965B69"/>
    <w:rsid w:val="00971B99"/>
    <w:rsid w:val="00995DBF"/>
    <w:rsid w:val="009A1D80"/>
    <w:rsid w:val="009A5FA3"/>
    <w:rsid w:val="009B54FD"/>
    <w:rsid w:val="009E50B7"/>
    <w:rsid w:val="009F7780"/>
    <w:rsid w:val="00A27F45"/>
    <w:rsid w:val="00A33B2F"/>
    <w:rsid w:val="00A37CF9"/>
    <w:rsid w:val="00A430EA"/>
    <w:rsid w:val="00A435EC"/>
    <w:rsid w:val="00A50CA8"/>
    <w:rsid w:val="00A53F15"/>
    <w:rsid w:val="00A55480"/>
    <w:rsid w:val="00A5665E"/>
    <w:rsid w:val="00A63B34"/>
    <w:rsid w:val="00A77A5A"/>
    <w:rsid w:val="00A95D68"/>
    <w:rsid w:val="00AA333F"/>
    <w:rsid w:val="00AB3D3E"/>
    <w:rsid w:val="00AC32E9"/>
    <w:rsid w:val="00AC403E"/>
    <w:rsid w:val="00AC462D"/>
    <w:rsid w:val="00AF21FD"/>
    <w:rsid w:val="00B02973"/>
    <w:rsid w:val="00B1037D"/>
    <w:rsid w:val="00B150EB"/>
    <w:rsid w:val="00B20114"/>
    <w:rsid w:val="00B23E43"/>
    <w:rsid w:val="00B4405C"/>
    <w:rsid w:val="00B4491C"/>
    <w:rsid w:val="00B76ADA"/>
    <w:rsid w:val="00B91375"/>
    <w:rsid w:val="00BA3A5D"/>
    <w:rsid w:val="00BA4986"/>
    <w:rsid w:val="00BF3AC6"/>
    <w:rsid w:val="00C17618"/>
    <w:rsid w:val="00C24EB7"/>
    <w:rsid w:val="00C3419B"/>
    <w:rsid w:val="00C60238"/>
    <w:rsid w:val="00C8121D"/>
    <w:rsid w:val="00C823F4"/>
    <w:rsid w:val="00C91C4F"/>
    <w:rsid w:val="00CB68E7"/>
    <w:rsid w:val="00CD5557"/>
    <w:rsid w:val="00CF71A5"/>
    <w:rsid w:val="00D02AE9"/>
    <w:rsid w:val="00D33939"/>
    <w:rsid w:val="00D45693"/>
    <w:rsid w:val="00D57E5C"/>
    <w:rsid w:val="00D6543E"/>
    <w:rsid w:val="00D66280"/>
    <w:rsid w:val="00D778F6"/>
    <w:rsid w:val="00D80B05"/>
    <w:rsid w:val="00DA2A8D"/>
    <w:rsid w:val="00DD413E"/>
    <w:rsid w:val="00DE7A2D"/>
    <w:rsid w:val="00E04FC2"/>
    <w:rsid w:val="00E101A5"/>
    <w:rsid w:val="00E20A69"/>
    <w:rsid w:val="00E27A82"/>
    <w:rsid w:val="00E302E7"/>
    <w:rsid w:val="00E31491"/>
    <w:rsid w:val="00E368A9"/>
    <w:rsid w:val="00E46B5F"/>
    <w:rsid w:val="00E6563E"/>
    <w:rsid w:val="00E86263"/>
    <w:rsid w:val="00E971ED"/>
    <w:rsid w:val="00ED255C"/>
    <w:rsid w:val="00EE3E9A"/>
    <w:rsid w:val="00EE5C9C"/>
    <w:rsid w:val="00F00FE2"/>
    <w:rsid w:val="00F039AE"/>
    <w:rsid w:val="00F178B9"/>
    <w:rsid w:val="00F50066"/>
    <w:rsid w:val="00F7236F"/>
    <w:rsid w:val="00F73CF2"/>
    <w:rsid w:val="00F92789"/>
    <w:rsid w:val="00FB329A"/>
    <w:rsid w:val="00FC411B"/>
    <w:rsid w:val="00FD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481B4B"/>
  <w15:chartTrackingRefBased/>
  <w15:docId w15:val="{1694DAE7-B2A1-4BB2-B87D-FF12193D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4A51"/>
    <w:rPr>
      <w:rFonts w:ascii="Century"/>
    </w:rPr>
  </w:style>
  <w:style w:type="paragraph" w:styleId="a5">
    <w:name w:val="footer"/>
    <w:basedOn w:val="a"/>
    <w:link w:val="a6"/>
    <w:uiPriority w:val="99"/>
    <w:unhideWhenUsed/>
    <w:rsid w:val="008A4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4A51"/>
    <w:rPr>
      <w:rFonts w:ascii="Century"/>
    </w:rPr>
  </w:style>
  <w:style w:type="paragraph" w:styleId="a7">
    <w:name w:val="Balloon Text"/>
    <w:basedOn w:val="a"/>
    <w:link w:val="a8"/>
    <w:uiPriority w:val="99"/>
    <w:semiHidden/>
    <w:unhideWhenUsed/>
    <w:rsid w:val="006843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437F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282014"/>
    <w:pPr>
      <w:jc w:val="center"/>
    </w:pPr>
    <w:rPr>
      <w:rFonts w:ascii="ＭＳ 明朝" w:hAnsi="ＭＳ 明朝"/>
      <w:kern w:val="2"/>
      <w:sz w:val="22"/>
      <w:szCs w:val="22"/>
    </w:rPr>
  </w:style>
  <w:style w:type="character" w:customStyle="1" w:styleId="aa">
    <w:name w:val="記 (文字)"/>
    <w:link w:val="a9"/>
    <w:rsid w:val="00282014"/>
    <w:rPr>
      <w:rFonts w:hAnsi="ＭＳ 明朝"/>
      <w:kern w:val="2"/>
      <w:sz w:val="22"/>
      <w:szCs w:val="22"/>
    </w:rPr>
  </w:style>
  <w:style w:type="table" w:styleId="ab">
    <w:name w:val="Table Grid"/>
    <w:basedOn w:val="a1"/>
    <w:uiPriority w:val="59"/>
    <w:rsid w:val="00765EA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841A4D"/>
    <w:pPr>
      <w:jc w:val="right"/>
    </w:pPr>
    <w:rPr>
      <w:rFonts w:ascii="ＭＳ 明朝" w:hAnsi="ＭＳ 明朝"/>
      <w:sz w:val="21"/>
      <w:szCs w:val="21"/>
    </w:rPr>
  </w:style>
  <w:style w:type="character" w:customStyle="1" w:styleId="ad">
    <w:name w:val="結語 (文字)"/>
    <w:link w:val="ac"/>
    <w:uiPriority w:val="99"/>
    <w:rsid w:val="00841A4D"/>
    <w:rPr>
      <w:rFonts w:hAnsi="ＭＳ 明朝"/>
      <w:sz w:val="21"/>
      <w:szCs w:val="21"/>
    </w:rPr>
  </w:style>
  <w:style w:type="paragraph" w:styleId="ae">
    <w:name w:val="List Paragraph"/>
    <w:basedOn w:val="a"/>
    <w:uiPriority w:val="34"/>
    <w:qFormat/>
    <w:rsid w:val="00550A1F"/>
    <w:pPr>
      <w:ind w:leftChars="400" w:left="840"/>
    </w:pPr>
  </w:style>
  <w:style w:type="table" w:customStyle="1" w:styleId="1">
    <w:name w:val="表 (格子)1"/>
    <w:basedOn w:val="a1"/>
    <w:next w:val="ab"/>
    <w:rsid w:val="0043512E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504823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cs="ＭＳ 明朝"/>
      <w:spacing w:val="-1"/>
    </w:rPr>
  </w:style>
  <w:style w:type="table" w:customStyle="1" w:styleId="2">
    <w:name w:val="表 (格子)2"/>
    <w:basedOn w:val="a1"/>
    <w:next w:val="ab"/>
    <w:uiPriority w:val="59"/>
    <w:rsid w:val="00E101A5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E52F-39A5-456A-A648-1B7FC817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456</dc:creator>
  <cp:keywords/>
  <cp:lastModifiedBy>野間　孝治</cp:lastModifiedBy>
  <cp:revision>2</cp:revision>
  <cp:lastPrinted>2022-01-17T01:17:00Z</cp:lastPrinted>
  <dcterms:created xsi:type="dcterms:W3CDTF">2025-05-26T06:25:00Z</dcterms:created>
  <dcterms:modified xsi:type="dcterms:W3CDTF">2025-05-26T06:25:00Z</dcterms:modified>
</cp:coreProperties>
</file>